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Ханты-Мансийский автономный округ – Югра</w:t>
      </w:r>
    </w:p>
    <w:p w:rsidR="00320C27" w:rsidRPr="00320C27" w:rsidRDefault="00320C27" w:rsidP="00320C27">
      <w:pPr>
        <w:jc w:val="center"/>
        <w:rPr>
          <w:b/>
          <w:szCs w:val="20"/>
        </w:rPr>
      </w:pPr>
      <w:r w:rsidRPr="00320C27">
        <w:rPr>
          <w:b/>
          <w:szCs w:val="20"/>
        </w:rPr>
        <w:t>Советский район</w:t>
      </w:r>
    </w:p>
    <w:p w:rsidR="00320C27" w:rsidRPr="00320C27" w:rsidRDefault="00320C27" w:rsidP="00320C27">
      <w:pPr>
        <w:spacing w:line="240" w:lineRule="atLeast"/>
        <w:jc w:val="center"/>
        <w:rPr>
          <w:b/>
          <w:sz w:val="32"/>
          <w:szCs w:val="32"/>
        </w:rPr>
      </w:pPr>
      <w:r w:rsidRPr="00320C27">
        <w:rPr>
          <w:b/>
          <w:sz w:val="32"/>
          <w:szCs w:val="32"/>
        </w:rPr>
        <w:t xml:space="preserve">городское поселение </w:t>
      </w:r>
      <w:proofErr w:type="gramStart"/>
      <w:r w:rsidRPr="00320C27">
        <w:rPr>
          <w:b/>
          <w:sz w:val="32"/>
          <w:szCs w:val="32"/>
        </w:rPr>
        <w:t>Пионерский</w:t>
      </w:r>
      <w:proofErr w:type="gramEnd"/>
    </w:p>
    <w:p w:rsidR="00320C27" w:rsidRPr="00320C27" w:rsidRDefault="00320C27" w:rsidP="00320C27">
      <w:pPr>
        <w:rPr>
          <w:b/>
          <w:sz w:val="22"/>
          <w:szCs w:val="20"/>
        </w:rPr>
      </w:pPr>
      <w:r w:rsidRPr="00320C27">
        <w:rPr>
          <w:sz w:val="22"/>
          <w:szCs w:val="20"/>
        </w:rPr>
        <w:tab/>
      </w:r>
      <w:r w:rsidRPr="00320C27">
        <w:rPr>
          <w:sz w:val="22"/>
          <w:szCs w:val="20"/>
        </w:rPr>
        <w:tab/>
      </w:r>
    </w:p>
    <w:p w:rsidR="00320C27" w:rsidRPr="00320C27" w:rsidRDefault="00320C27" w:rsidP="00320C27">
      <w:pPr>
        <w:spacing w:line="240" w:lineRule="atLeast"/>
        <w:jc w:val="center"/>
        <w:rPr>
          <w:b/>
          <w:sz w:val="48"/>
          <w:szCs w:val="48"/>
        </w:rPr>
      </w:pPr>
      <w:r w:rsidRPr="00320C27">
        <w:rPr>
          <w:b/>
          <w:sz w:val="48"/>
          <w:szCs w:val="48"/>
        </w:rPr>
        <w:t xml:space="preserve">С О В Е Т   Д Е </w:t>
      </w:r>
      <w:proofErr w:type="gramStart"/>
      <w:r w:rsidRPr="00320C27">
        <w:rPr>
          <w:b/>
          <w:sz w:val="48"/>
          <w:szCs w:val="48"/>
        </w:rPr>
        <w:t>П</w:t>
      </w:r>
      <w:proofErr w:type="gramEnd"/>
      <w:r w:rsidRPr="00320C27">
        <w:rPr>
          <w:b/>
          <w:sz w:val="48"/>
          <w:szCs w:val="48"/>
        </w:rPr>
        <w:t xml:space="preserve"> У Т А Т О В</w:t>
      </w:r>
    </w:p>
    <w:p w:rsidR="00320C27" w:rsidRPr="00320C27" w:rsidRDefault="00320C27" w:rsidP="00320C27">
      <w:pPr>
        <w:spacing w:line="240" w:lineRule="atLeast"/>
        <w:ind w:right="-665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320C27" w:rsidRPr="00320C27" w:rsidTr="00320C2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20C27" w:rsidRPr="00320C27" w:rsidRDefault="00320C27" w:rsidP="00320C27">
            <w:pPr>
              <w:spacing w:line="276" w:lineRule="auto"/>
              <w:ind w:right="639"/>
              <w:jc w:val="center"/>
              <w:rPr>
                <w:rFonts w:ascii="Arial" w:hAnsi="Arial"/>
                <w:b/>
                <w:sz w:val="36"/>
                <w:szCs w:val="20"/>
                <w:lang w:eastAsia="en-US"/>
              </w:rPr>
            </w:pPr>
          </w:p>
        </w:tc>
      </w:tr>
    </w:tbl>
    <w:p w:rsidR="009750A6" w:rsidRPr="008F2A8D" w:rsidRDefault="009750A6" w:rsidP="009750A6">
      <w:pPr>
        <w:ind w:right="-5"/>
        <w:jc w:val="center"/>
        <w:rPr>
          <w:sz w:val="48"/>
          <w:szCs w:val="48"/>
        </w:rPr>
      </w:pPr>
      <w:r w:rsidRPr="008F2A8D">
        <w:rPr>
          <w:sz w:val="48"/>
          <w:szCs w:val="48"/>
        </w:rPr>
        <w:t>Решение</w:t>
      </w:r>
    </w:p>
    <w:p w:rsidR="009750A6" w:rsidRPr="005C26AF" w:rsidRDefault="009750A6" w:rsidP="005C26AF">
      <w:pPr>
        <w:rPr>
          <w:b/>
        </w:rPr>
      </w:pPr>
    </w:p>
    <w:p w:rsidR="009750A6" w:rsidRPr="005C26AF" w:rsidRDefault="005C26AF" w:rsidP="009750A6">
      <w:pPr>
        <w:rPr>
          <w:u w:val="single"/>
        </w:rPr>
      </w:pPr>
      <w:r>
        <w:t xml:space="preserve">« 27 </w:t>
      </w:r>
      <w:r w:rsidR="009750A6" w:rsidRPr="00C04501">
        <w:t>»</w:t>
      </w:r>
      <w:r>
        <w:t xml:space="preserve">  </w:t>
      </w:r>
      <w:r w:rsidR="009750A6" w:rsidRPr="00C04501">
        <w:t xml:space="preserve"> </w:t>
      </w:r>
      <w:r>
        <w:t xml:space="preserve">ноября  </w:t>
      </w:r>
      <w:r w:rsidR="009750A6" w:rsidRPr="00C04501">
        <w:t xml:space="preserve"> 20</w:t>
      </w:r>
      <w:r w:rsidR="009750A6">
        <w:t>2</w:t>
      </w:r>
      <w:r w:rsidR="00EC3875">
        <w:t>4</w:t>
      </w:r>
      <w:r w:rsidR="009750A6" w:rsidRPr="00C04501">
        <w:t xml:space="preserve"> г.                      </w:t>
      </w:r>
      <w:r w:rsidR="009750A6">
        <w:t xml:space="preserve">         </w:t>
      </w:r>
      <w:r w:rsidR="009750A6" w:rsidRPr="00C04501">
        <w:t xml:space="preserve">                                               </w:t>
      </w:r>
      <w:r>
        <w:t xml:space="preserve">                          №</w:t>
      </w:r>
      <w:r w:rsidRPr="005C26AF">
        <w:rPr>
          <w:u w:val="single"/>
        </w:rPr>
        <w:t xml:space="preserve"> 116</w:t>
      </w:r>
    </w:p>
    <w:p w:rsidR="00E8303B" w:rsidRDefault="00E8303B" w:rsidP="008C0B06"/>
    <w:p w:rsidR="005C26AF" w:rsidRDefault="005C26AF" w:rsidP="00327A9F">
      <w:pPr>
        <w:pStyle w:val="Standard"/>
        <w:rPr>
          <w:rFonts w:cs="Times New Roman"/>
          <w:lang w:val="ru-RU"/>
        </w:rPr>
      </w:pPr>
    </w:p>
    <w:p w:rsidR="00327A9F" w:rsidRDefault="00327A9F" w:rsidP="00327A9F">
      <w:pPr>
        <w:pStyle w:val="Standard"/>
        <w:rPr>
          <w:rFonts w:cs="Times New Roman"/>
          <w:lang w:val="ru-RU"/>
        </w:rPr>
      </w:pPr>
      <w:r w:rsidRPr="00EB2B98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признании </w:t>
      </w:r>
      <w:proofErr w:type="gramStart"/>
      <w:r>
        <w:rPr>
          <w:rFonts w:cs="Times New Roman"/>
          <w:lang w:val="ru-RU"/>
        </w:rPr>
        <w:t>утратившими</w:t>
      </w:r>
      <w:proofErr w:type="gramEnd"/>
      <w:r>
        <w:rPr>
          <w:rFonts w:cs="Times New Roman"/>
          <w:lang w:val="ru-RU"/>
        </w:rPr>
        <w:t xml:space="preserve"> силу некоторых </w:t>
      </w:r>
    </w:p>
    <w:p w:rsidR="00BB5E5A" w:rsidRDefault="00327A9F" w:rsidP="00327A9F">
      <w:pPr>
        <w:pStyle w:val="Standard"/>
      </w:pPr>
      <w:proofErr w:type="spellStart"/>
      <w:r>
        <w:t>реш</w:t>
      </w:r>
      <w:bookmarkStart w:id="0" w:name="_GoBack"/>
      <w:bookmarkEnd w:id="0"/>
      <w:r>
        <w:t>ени</w:t>
      </w:r>
      <w:proofErr w:type="spellEnd"/>
      <w:r>
        <w:rPr>
          <w:lang w:val="ru-RU"/>
        </w:rPr>
        <w:t xml:space="preserve">й </w:t>
      </w:r>
      <w:proofErr w:type="spellStart"/>
      <w:r w:rsidR="001E0BDB">
        <w:t>Совета</w:t>
      </w:r>
      <w:proofErr w:type="spellEnd"/>
      <w:r w:rsidR="001E0BDB">
        <w:t xml:space="preserve"> </w:t>
      </w:r>
      <w:proofErr w:type="spellStart"/>
      <w:r w:rsidR="001E0BDB">
        <w:t>депутатов</w:t>
      </w:r>
      <w:proofErr w:type="spellEnd"/>
      <w:r w:rsidR="001E0BDB">
        <w:t xml:space="preserve"> </w:t>
      </w:r>
      <w:proofErr w:type="spellStart"/>
      <w:r w:rsidR="001E0BDB">
        <w:t>городского</w:t>
      </w:r>
      <w:proofErr w:type="spellEnd"/>
      <w:r w:rsidR="001E0BDB">
        <w:t xml:space="preserve"> </w:t>
      </w:r>
      <w:proofErr w:type="spellStart"/>
      <w:r w:rsidR="001E0BDB">
        <w:t>поселения</w:t>
      </w:r>
      <w:proofErr w:type="spellEnd"/>
      <w:r w:rsidR="001E0BDB">
        <w:t xml:space="preserve"> </w:t>
      </w:r>
      <w:proofErr w:type="spellStart"/>
      <w:r w:rsidR="001E0BDB">
        <w:t>Пионерский</w:t>
      </w:r>
      <w:proofErr w:type="spellEnd"/>
      <w:r w:rsidR="001E0BDB">
        <w:t xml:space="preserve"> </w:t>
      </w:r>
    </w:p>
    <w:p w:rsidR="00AD1591" w:rsidRPr="002B63A9" w:rsidRDefault="00AD1591"/>
    <w:p w:rsidR="00327A9F" w:rsidRDefault="00327A9F" w:rsidP="009750A6">
      <w:pPr>
        <w:ind w:firstLine="567"/>
        <w:jc w:val="both"/>
      </w:pPr>
    </w:p>
    <w:p w:rsidR="00777D65" w:rsidRPr="002B63A9" w:rsidRDefault="00F47159" w:rsidP="009750A6">
      <w:pPr>
        <w:ind w:firstLine="567"/>
        <w:jc w:val="both"/>
        <w:rPr>
          <w:bCs/>
        </w:rPr>
      </w:pPr>
      <w:r w:rsidRPr="002B63A9">
        <w:t>В соответствии с</w:t>
      </w:r>
      <w:r w:rsidR="00BE5E7B" w:rsidRPr="002B63A9">
        <w:t xml:space="preserve"> Федеральн</w:t>
      </w:r>
      <w:r w:rsidR="009750A6">
        <w:t>ым</w:t>
      </w:r>
      <w:r w:rsidR="00BE5E7B" w:rsidRPr="002B63A9">
        <w:t xml:space="preserve"> закон</w:t>
      </w:r>
      <w:r w:rsidR="009750A6">
        <w:t>ом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BB5E5A" w:rsidRDefault="00BB5E5A" w:rsidP="00680CB2">
      <w:pPr>
        <w:jc w:val="both"/>
        <w:rPr>
          <w:b/>
          <w:bCs/>
        </w:rPr>
      </w:pPr>
    </w:p>
    <w:p w:rsidR="00327A9F" w:rsidRDefault="00BB5E5A" w:rsidP="00EC3875">
      <w:pPr>
        <w:ind w:firstLine="567"/>
        <w:jc w:val="both"/>
      </w:pPr>
      <w:r w:rsidRPr="00BB5E5A">
        <w:rPr>
          <w:bCs/>
        </w:rPr>
        <w:t>1. Признать утратившим</w:t>
      </w:r>
      <w:r w:rsidR="00327A9F">
        <w:rPr>
          <w:bCs/>
        </w:rPr>
        <w:t>и</w:t>
      </w:r>
      <w:r w:rsidRPr="00BB5E5A">
        <w:rPr>
          <w:bCs/>
        </w:rPr>
        <w:t xml:space="preserve"> силу </w:t>
      </w:r>
      <w:r>
        <w:t>решени</w:t>
      </w:r>
      <w:r w:rsidR="00327A9F">
        <w:t>я</w:t>
      </w:r>
      <w:r w:rsidRPr="00BB5E5A">
        <w:t xml:space="preserve"> Совета депутатов городского поселения </w:t>
      </w:r>
      <w:proofErr w:type="gramStart"/>
      <w:r w:rsidRPr="00BB5E5A">
        <w:t>Пионерский</w:t>
      </w:r>
      <w:proofErr w:type="gramEnd"/>
      <w:r w:rsidR="00327A9F">
        <w:t>:</w:t>
      </w:r>
    </w:p>
    <w:p w:rsidR="00EC3875" w:rsidRDefault="00327A9F" w:rsidP="00EC3875">
      <w:pPr>
        <w:ind w:firstLine="567"/>
        <w:jc w:val="both"/>
      </w:pPr>
      <w:r>
        <w:t>-</w:t>
      </w:r>
      <w:r w:rsidR="00BB5E5A" w:rsidRPr="00BB5E5A">
        <w:t xml:space="preserve"> </w:t>
      </w:r>
      <w:r w:rsidR="00EC3875">
        <w:t xml:space="preserve">от </w:t>
      </w:r>
      <w:r>
        <w:t>2</w:t>
      </w:r>
      <w:r w:rsidR="00EC3875">
        <w:t>6.</w:t>
      </w:r>
      <w:r>
        <w:t>11</w:t>
      </w:r>
      <w:r w:rsidR="00EC3875">
        <w:t>.20</w:t>
      </w:r>
      <w:r>
        <w:t>14</w:t>
      </w:r>
      <w:r w:rsidR="00EC3875">
        <w:t xml:space="preserve"> № </w:t>
      </w:r>
      <w:r>
        <w:t>84</w:t>
      </w:r>
      <w:r w:rsidR="00EC3875">
        <w:t xml:space="preserve"> «Об утверждении </w:t>
      </w:r>
      <w:proofErr w:type="gramStart"/>
      <w:r w:rsidR="00EC3875">
        <w:t>П</w:t>
      </w:r>
      <w:r>
        <w:t>равил исчисления денежного содержания муниципальных служащих администрации городского поселения</w:t>
      </w:r>
      <w:proofErr w:type="gramEnd"/>
      <w:r>
        <w:t xml:space="preserve"> Пионерский»;</w:t>
      </w:r>
    </w:p>
    <w:p w:rsidR="003341FD" w:rsidRDefault="00327A9F" w:rsidP="003341FD">
      <w:pPr>
        <w:ind w:firstLine="567"/>
        <w:jc w:val="both"/>
      </w:pPr>
      <w:r>
        <w:t xml:space="preserve">- от 30.10.2015 № 129 </w:t>
      </w:r>
      <w:r w:rsidR="003341FD">
        <w:t xml:space="preserve">«О внесении изменений в решение Совета депутатов городского поселения </w:t>
      </w:r>
      <w:proofErr w:type="gramStart"/>
      <w:r w:rsidR="003341FD">
        <w:t>Пионерский</w:t>
      </w:r>
      <w:proofErr w:type="gramEnd"/>
      <w:r w:rsidR="003341FD">
        <w:t xml:space="preserve"> от 26.11.2014 №84 «</w:t>
      </w:r>
      <w:r w:rsidR="003341FD" w:rsidRPr="00E13426">
        <w:t>Об утверждении Правил исчисления денежного содержания лица, замещающего муниципальную должность, муниципальных служащих</w:t>
      </w:r>
      <w:r w:rsidR="003341FD">
        <w:t>».</w:t>
      </w:r>
    </w:p>
    <w:p w:rsidR="00A05B1D" w:rsidRDefault="00A05B1D" w:rsidP="00A05B1D">
      <w:pPr>
        <w:pStyle w:val="a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8705A">
        <w:rPr>
          <w:sz w:val="24"/>
          <w:szCs w:val="24"/>
        </w:rPr>
        <w:t>. Опубликовать настоящее решение в бюллетене «Пионерский вестник» и разместить на официальном сайте Администрации городского поселения Пионерский.</w:t>
      </w:r>
    </w:p>
    <w:p w:rsidR="00A05B1D" w:rsidRPr="00A8705A" w:rsidRDefault="00A05B1D" w:rsidP="00A05B1D">
      <w:pPr>
        <w:pStyle w:val="a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92ED5">
        <w:rPr>
          <w:sz w:val="24"/>
          <w:szCs w:val="24"/>
        </w:rPr>
        <w:t>. Настоящее решение вступает</w:t>
      </w:r>
      <w:r w:rsidRPr="00A8705A">
        <w:rPr>
          <w:sz w:val="24"/>
          <w:szCs w:val="24"/>
        </w:rPr>
        <w:t xml:space="preserve"> в силу после его официального опубликования.</w:t>
      </w:r>
    </w:p>
    <w:p w:rsidR="00EF6032" w:rsidRDefault="00EF6032" w:rsidP="00042D6E">
      <w:pPr>
        <w:ind w:firstLine="567"/>
        <w:jc w:val="both"/>
      </w:pP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426692" w:rsidRDefault="00426692" w:rsidP="00680CB2">
      <w:pPr>
        <w:jc w:val="both"/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F47159" w:rsidRDefault="00BB5E5A" w:rsidP="00680CB2">
      <w:pPr>
        <w:jc w:val="both"/>
      </w:pPr>
      <w:r>
        <w:t>Г</w:t>
      </w:r>
      <w:r w:rsidR="00E35D04" w:rsidRPr="002B63A9">
        <w:t>лав</w:t>
      </w:r>
      <w:r>
        <w:t>а</w:t>
      </w:r>
      <w:r w:rsidR="00E35D04" w:rsidRPr="002B63A9">
        <w:t xml:space="preserve"> городского поселения </w:t>
      </w:r>
      <w:r w:rsidR="00B60EF6" w:rsidRPr="002B63A9">
        <w:t>Пионерский</w:t>
      </w:r>
      <w:r w:rsidR="00E35D04" w:rsidRPr="002B63A9">
        <w:t xml:space="preserve">                                         </w:t>
      </w:r>
      <w:r w:rsidR="001C4754">
        <w:t xml:space="preserve">           </w:t>
      </w:r>
      <w:r w:rsidR="00CA2A77">
        <w:t xml:space="preserve"> </w:t>
      </w:r>
      <w:r>
        <w:t xml:space="preserve">        В.С. Зубчик</w:t>
      </w:r>
      <w:r w:rsidR="00F47159" w:rsidRPr="002B63A9">
        <w:t xml:space="preserve">      </w:t>
      </w: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BB5E5A" w:rsidRDefault="00BB5E5A" w:rsidP="00680CB2">
      <w:pPr>
        <w:jc w:val="both"/>
      </w:pPr>
    </w:p>
    <w:p w:rsidR="00EC3875" w:rsidRDefault="00EC3875" w:rsidP="00680CB2">
      <w:pPr>
        <w:jc w:val="both"/>
      </w:pPr>
    </w:p>
    <w:p w:rsidR="00EC3875" w:rsidRDefault="00EC3875" w:rsidP="00680CB2">
      <w:pPr>
        <w:jc w:val="both"/>
      </w:pPr>
    </w:p>
    <w:p w:rsidR="00EC3875" w:rsidRDefault="00EC3875" w:rsidP="00680CB2">
      <w:pPr>
        <w:jc w:val="both"/>
      </w:pPr>
    </w:p>
    <w:p w:rsidR="00BB5E5A" w:rsidRDefault="00BB5E5A" w:rsidP="00680CB2">
      <w:pPr>
        <w:jc w:val="both"/>
      </w:pPr>
    </w:p>
    <w:sectPr w:rsidR="00BB5E5A" w:rsidSect="00651421">
      <w:pgSz w:w="11906" w:h="16838"/>
      <w:pgMar w:top="1134" w:right="567" w:bottom="1134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E5" w:rsidRDefault="009763E5" w:rsidP="00A64F74">
      <w:r>
        <w:separator/>
      </w:r>
    </w:p>
  </w:endnote>
  <w:endnote w:type="continuationSeparator" w:id="0">
    <w:p w:rsidR="009763E5" w:rsidRDefault="009763E5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E5" w:rsidRDefault="009763E5" w:rsidP="00A64F74">
      <w:r>
        <w:separator/>
      </w:r>
    </w:p>
  </w:footnote>
  <w:footnote w:type="continuationSeparator" w:id="0">
    <w:p w:rsidR="009763E5" w:rsidRDefault="009763E5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2D6E"/>
    <w:rsid w:val="00043E02"/>
    <w:rsid w:val="000614C1"/>
    <w:rsid w:val="00085501"/>
    <w:rsid w:val="000929CD"/>
    <w:rsid w:val="000A3C66"/>
    <w:rsid w:val="000B23D0"/>
    <w:rsid w:val="000B390C"/>
    <w:rsid w:val="000C4E52"/>
    <w:rsid w:val="000C6350"/>
    <w:rsid w:val="000E2D79"/>
    <w:rsid w:val="000E379C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A0193"/>
    <w:rsid w:val="001B23B7"/>
    <w:rsid w:val="001B6DDB"/>
    <w:rsid w:val="001C4754"/>
    <w:rsid w:val="001D3122"/>
    <w:rsid w:val="001E0BDB"/>
    <w:rsid w:val="001E140C"/>
    <w:rsid w:val="001E34BB"/>
    <w:rsid w:val="001E3F16"/>
    <w:rsid w:val="0020276F"/>
    <w:rsid w:val="002054A1"/>
    <w:rsid w:val="00281FEE"/>
    <w:rsid w:val="0029172B"/>
    <w:rsid w:val="002A3D40"/>
    <w:rsid w:val="002B63A9"/>
    <w:rsid w:val="002D4596"/>
    <w:rsid w:val="003037D0"/>
    <w:rsid w:val="003101BF"/>
    <w:rsid w:val="003102F1"/>
    <w:rsid w:val="0031715B"/>
    <w:rsid w:val="0031717A"/>
    <w:rsid w:val="00320C27"/>
    <w:rsid w:val="00323B7C"/>
    <w:rsid w:val="00327A9F"/>
    <w:rsid w:val="003341FD"/>
    <w:rsid w:val="00363E5A"/>
    <w:rsid w:val="00380F2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3F410C"/>
    <w:rsid w:val="00411B26"/>
    <w:rsid w:val="00417CE2"/>
    <w:rsid w:val="00426692"/>
    <w:rsid w:val="0043572D"/>
    <w:rsid w:val="004439DD"/>
    <w:rsid w:val="004613B1"/>
    <w:rsid w:val="00473146"/>
    <w:rsid w:val="00480407"/>
    <w:rsid w:val="0048322D"/>
    <w:rsid w:val="004A3310"/>
    <w:rsid w:val="004A741C"/>
    <w:rsid w:val="004C2E76"/>
    <w:rsid w:val="004F2CDA"/>
    <w:rsid w:val="00506CD5"/>
    <w:rsid w:val="00523CF2"/>
    <w:rsid w:val="00523D0E"/>
    <w:rsid w:val="00542F39"/>
    <w:rsid w:val="00550167"/>
    <w:rsid w:val="00554435"/>
    <w:rsid w:val="005810EB"/>
    <w:rsid w:val="005816C4"/>
    <w:rsid w:val="005B61C9"/>
    <w:rsid w:val="005B697D"/>
    <w:rsid w:val="005C26AF"/>
    <w:rsid w:val="005C2B56"/>
    <w:rsid w:val="005E68CB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1421"/>
    <w:rsid w:val="00657C78"/>
    <w:rsid w:val="00661C44"/>
    <w:rsid w:val="0066547B"/>
    <w:rsid w:val="006728D4"/>
    <w:rsid w:val="00675AA7"/>
    <w:rsid w:val="00680CB2"/>
    <w:rsid w:val="00683EAF"/>
    <w:rsid w:val="006979AF"/>
    <w:rsid w:val="006B5EB7"/>
    <w:rsid w:val="006C0307"/>
    <w:rsid w:val="006C1764"/>
    <w:rsid w:val="006E2624"/>
    <w:rsid w:val="006F7116"/>
    <w:rsid w:val="00700A6F"/>
    <w:rsid w:val="00701E84"/>
    <w:rsid w:val="0070320A"/>
    <w:rsid w:val="007046C5"/>
    <w:rsid w:val="00704E3C"/>
    <w:rsid w:val="0071366F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664D4"/>
    <w:rsid w:val="00885FCE"/>
    <w:rsid w:val="008A3589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E46EA"/>
    <w:rsid w:val="008F7A4A"/>
    <w:rsid w:val="009049E3"/>
    <w:rsid w:val="009108F8"/>
    <w:rsid w:val="00912F47"/>
    <w:rsid w:val="009524F6"/>
    <w:rsid w:val="009750A6"/>
    <w:rsid w:val="009763E5"/>
    <w:rsid w:val="00991364"/>
    <w:rsid w:val="009A12DA"/>
    <w:rsid w:val="009A4A5D"/>
    <w:rsid w:val="009C0067"/>
    <w:rsid w:val="009D3AA5"/>
    <w:rsid w:val="009E6A5E"/>
    <w:rsid w:val="009F0132"/>
    <w:rsid w:val="00A05B1D"/>
    <w:rsid w:val="00A06E00"/>
    <w:rsid w:val="00A26E7E"/>
    <w:rsid w:val="00A31B34"/>
    <w:rsid w:val="00A45D4E"/>
    <w:rsid w:val="00A476AF"/>
    <w:rsid w:val="00A50D14"/>
    <w:rsid w:val="00A559DD"/>
    <w:rsid w:val="00A64F74"/>
    <w:rsid w:val="00A6715E"/>
    <w:rsid w:val="00A96207"/>
    <w:rsid w:val="00A97663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73AB9"/>
    <w:rsid w:val="00BA2AC4"/>
    <w:rsid w:val="00BB5E5A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60E8C"/>
    <w:rsid w:val="00C63AAA"/>
    <w:rsid w:val="00C73C99"/>
    <w:rsid w:val="00C75112"/>
    <w:rsid w:val="00C81E58"/>
    <w:rsid w:val="00C83132"/>
    <w:rsid w:val="00C87E72"/>
    <w:rsid w:val="00C90EB0"/>
    <w:rsid w:val="00C93C3D"/>
    <w:rsid w:val="00CA2A77"/>
    <w:rsid w:val="00CA3D0D"/>
    <w:rsid w:val="00CA5B05"/>
    <w:rsid w:val="00CB3306"/>
    <w:rsid w:val="00CB3E45"/>
    <w:rsid w:val="00CB7487"/>
    <w:rsid w:val="00CC1468"/>
    <w:rsid w:val="00CC3F8E"/>
    <w:rsid w:val="00CE0BDE"/>
    <w:rsid w:val="00CE692D"/>
    <w:rsid w:val="00D000EA"/>
    <w:rsid w:val="00D00C8C"/>
    <w:rsid w:val="00D0376C"/>
    <w:rsid w:val="00D24F53"/>
    <w:rsid w:val="00D30423"/>
    <w:rsid w:val="00D3211A"/>
    <w:rsid w:val="00D45BEC"/>
    <w:rsid w:val="00D55433"/>
    <w:rsid w:val="00D82283"/>
    <w:rsid w:val="00DC245F"/>
    <w:rsid w:val="00DD7985"/>
    <w:rsid w:val="00DF25FC"/>
    <w:rsid w:val="00E019FD"/>
    <w:rsid w:val="00E02D19"/>
    <w:rsid w:val="00E0572B"/>
    <w:rsid w:val="00E239FA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3A88"/>
    <w:rsid w:val="00E672EF"/>
    <w:rsid w:val="00E72543"/>
    <w:rsid w:val="00E8303B"/>
    <w:rsid w:val="00E94189"/>
    <w:rsid w:val="00EA67B1"/>
    <w:rsid w:val="00EC3875"/>
    <w:rsid w:val="00ED012D"/>
    <w:rsid w:val="00ED0E99"/>
    <w:rsid w:val="00ED12D4"/>
    <w:rsid w:val="00ED22CC"/>
    <w:rsid w:val="00EE4686"/>
    <w:rsid w:val="00EF6032"/>
    <w:rsid w:val="00F17AEE"/>
    <w:rsid w:val="00F47159"/>
    <w:rsid w:val="00F51D9B"/>
    <w:rsid w:val="00F54C84"/>
    <w:rsid w:val="00F57040"/>
    <w:rsid w:val="00F64E6C"/>
    <w:rsid w:val="00F66372"/>
    <w:rsid w:val="00F66CC5"/>
    <w:rsid w:val="00F74E26"/>
    <w:rsid w:val="00F81C18"/>
    <w:rsid w:val="00F95F95"/>
    <w:rsid w:val="00F97627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uiPriority w:val="99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  <w:style w:type="character" w:customStyle="1" w:styleId="ae">
    <w:name w:val="Без интервала Знак"/>
    <w:link w:val="af"/>
    <w:uiPriority w:val="99"/>
    <w:locked/>
    <w:rsid w:val="00A05B1D"/>
  </w:style>
  <w:style w:type="paragraph" w:styleId="af">
    <w:name w:val="No Spacing"/>
    <w:link w:val="ae"/>
    <w:uiPriority w:val="99"/>
    <w:qFormat/>
    <w:rsid w:val="00A05B1D"/>
  </w:style>
  <w:style w:type="paragraph" w:customStyle="1" w:styleId="s1">
    <w:name w:val="s_1"/>
    <w:basedOn w:val="a"/>
    <w:rsid w:val="00D3211A"/>
    <w:pPr>
      <w:spacing w:before="100" w:beforeAutospacing="1" w:after="100" w:afterAutospacing="1"/>
    </w:pPr>
  </w:style>
  <w:style w:type="paragraph" w:customStyle="1" w:styleId="ConsPlusNonformat">
    <w:name w:val="ConsPlusNonformat"/>
    <w:rsid w:val="00D3211A"/>
    <w:pPr>
      <w:suppressAutoHyphens/>
      <w:autoSpaceDE w:val="0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5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uiPriority w:val="99"/>
    <w:rsid w:val="009750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rmal (Web)"/>
    <w:basedOn w:val="a"/>
    <w:uiPriority w:val="99"/>
    <w:unhideWhenUsed/>
    <w:rsid w:val="009750A6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50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9750A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50A6"/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9750A6"/>
    <w:pPr>
      <w:autoSpaceDE w:val="0"/>
      <w:autoSpaceDN w:val="0"/>
      <w:adjustRightInd w:val="0"/>
      <w:ind w:firstLine="600"/>
      <w:jc w:val="both"/>
    </w:pPr>
    <w:rPr>
      <w:bCs/>
      <w:sz w:val="28"/>
      <w:szCs w:val="28"/>
    </w:rPr>
  </w:style>
  <w:style w:type="paragraph" w:customStyle="1" w:styleId="formattext0">
    <w:name w:val="formattext"/>
    <w:basedOn w:val="a"/>
    <w:rsid w:val="009750A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750A6"/>
    <w:pPr>
      <w:spacing w:before="100" w:beforeAutospacing="1" w:after="100" w:afterAutospacing="1"/>
    </w:pPr>
  </w:style>
  <w:style w:type="character" w:customStyle="1" w:styleId="ae">
    <w:name w:val="Без интервала Знак"/>
    <w:link w:val="af"/>
    <w:uiPriority w:val="99"/>
    <w:locked/>
    <w:rsid w:val="00A05B1D"/>
  </w:style>
  <w:style w:type="paragraph" w:styleId="af">
    <w:name w:val="No Spacing"/>
    <w:link w:val="ae"/>
    <w:uiPriority w:val="99"/>
    <w:qFormat/>
    <w:rsid w:val="00A05B1D"/>
  </w:style>
  <w:style w:type="paragraph" w:customStyle="1" w:styleId="s1">
    <w:name w:val="s_1"/>
    <w:basedOn w:val="a"/>
    <w:rsid w:val="00D3211A"/>
    <w:pPr>
      <w:spacing w:before="100" w:beforeAutospacing="1" w:after="100" w:afterAutospacing="1"/>
    </w:pPr>
  </w:style>
  <w:style w:type="paragraph" w:customStyle="1" w:styleId="ConsPlusNonformat">
    <w:name w:val="ConsPlusNonformat"/>
    <w:rsid w:val="00D3211A"/>
    <w:pPr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6826-AE33-48FB-8E27-CCDF32B7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2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14</cp:revision>
  <cp:lastPrinted>2024-06-20T07:57:00Z</cp:lastPrinted>
  <dcterms:created xsi:type="dcterms:W3CDTF">2023-06-07T13:55:00Z</dcterms:created>
  <dcterms:modified xsi:type="dcterms:W3CDTF">2024-11-29T03:20:00Z</dcterms:modified>
</cp:coreProperties>
</file>